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242C5" w:rsidRPr="005242C5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42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5AFEEAE" wp14:editId="29646F9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42C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242C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242C5" w:rsidRPr="005242C5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42C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42C5" w:rsidRPr="005242C5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>Chirilagua, 27 de mayo de 2019.-</w:t>
            </w:r>
          </w:p>
        </w:tc>
        <w:tc>
          <w:tcPr>
            <w:tcW w:w="2988" w:type="dxa"/>
            <w:gridSpan w:val="2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242C5" w:rsidRPr="005242C5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GIO DE JESÚS VÁSQUEZ DE LA O</w:t>
            </w:r>
          </w:p>
        </w:tc>
        <w:tc>
          <w:tcPr>
            <w:tcW w:w="2988" w:type="dxa"/>
            <w:gridSpan w:val="2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24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24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24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242C5" w:rsidRPr="005242C5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>PAGO POR INFORME NUMERO 1; DIAGNOSTICO TERRITORIAL COMO TÉCNICO MUNICIPAL CORRESPONDIENTE AL PROYECTO INTERVENCIÓN DE INSERCIÓN PRODUCTIVA DE MIGRANTES RETORNADOS A EL SALVADOR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5.04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184.96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242C5" w:rsidRPr="005242C5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5242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242C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5242C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TRESCIENTOS 00/100 </w:t>
            </w:r>
            <w:proofErr w:type="gramStart"/>
            <w:r w:rsidRPr="00524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242C5" w:rsidRPr="005242C5" w:rsidTr="00662554">
        <w:trPr>
          <w:jc w:val="center"/>
        </w:trPr>
        <w:tc>
          <w:tcPr>
            <w:tcW w:w="9792" w:type="dxa"/>
            <w:gridSpan w:val="5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5242C5" w:rsidRPr="005242C5" w:rsidRDefault="005242C5" w:rsidP="005242C5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5242C5" w:rsidRPr="005242C5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SERGIO DE JESÚS VÁSQUEZ DE LA O.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242C5" w:rsidRPr="005242C5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242C5" w:rsidRPr="005242C5" w:rsidRDefault="005242C5" w:rsidP="00524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242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42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42C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242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242C5" w:rsidRDefault="002A0A91" w:rsidP="005242C5"/>
    <w:sectPr w:rsidR="002A0A91" w:rsidRPr="005242C5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777" w:rsidRDefault="00031777" w:rsidP="00037EFB">
      <w:pPr>
        <w:spacing w:after="0" w:line="240" w:lineRule="auto"/>
      </w:pPr>
      <w:r>
        <w:separator/>
      </w:r>
    </w:p>
  </w:endnote>
  <w:endnote w:type="continuationSeparator" w:id="0">
    <w:p w:rsidR="00031777" w:rsidRDefault="0003177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777" w:rsidRDefault="00031777" w:rsidP="00037EFB">
      <w:pPr>
        <w:spacing w:after="0" w:line="240" w:lineRule="auto"/>
      </w:pPr>
      <w:r>
        <w:separator/>
      </w:r>
    </w:p>
  </w:footnote>
  <w:footnote w:type="continuationSeparator" w:id="0">
    <w:p w:rsidR="00031777" w:rsidRDefault="0003177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1777"/>
    <w:rsid w:val="00037EFB"/>
    <w:rsid w:val="000B1774"/>
    <w:rsid w:val="00102D0E"/>
    <w:rsid w:val="00134ED2"/>
    <w:rsid w:val="002076AD"/>
    <w:rsid w:val="0022542A"/>
    <w:rsid w:val="0028127F"/>
    <w:rsid w:val="002A0A91"/>
    <w:rsid w:val="003F57DD"/>
    <w:rsid w:val="004C0B55"/>
    <w:rsid w:val="005242C5"/>
    <w:rsid w:val="0057160A"/>
    <w:rsid w:val="005B0E32"/>
    <w:rsid w:val="006402D4"/>
    <w:rsid w:val="008C4E49"/>
    <w:rsid w:val="00924232"/>
    <w:rsid w:val="00926328"/>
    <w:rsid w:val="00955350"/>
    <w:rsid w:val="00A4015F"/>
    <w:rsid w:val="00BD6483"/>
    <w:rsid w:val="00BF6815"/>
    <w:rsid w:val="00C27451"/>
    <w:rsid w:val="00CC0E20"/>
    <w:rsid w:val="00D275ED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B9C4-1178-4517-9DCA-598789D6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4:00Z</dcterms:created>
  <dcterms:modified xsi:type="dcterms:W3CDTF">2020-01-15T19:34:00Z</dcterms:modified>
</cp:coreProperties>
</file>